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理藩部则例  13</w:t>
      </w:r>
    </w:p>
    <w:p>
      <w:r>
        <w:t>作者：（清）松森等修</w:t>
      </w:r>
    </w:p>
    <w:p>
      <w:r>
        <w:t>出版社：1987.0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（钦定）理藩部则例  13 评论地址：https://www.jiaokey.com/book/detail/1251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